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B306" w14:textId="6241547D" w:rsidR="001E0013" w:rsidRPr="000A181E" w:rsidRDefault="00156ACD" w:rsidP="0068178E">
      <w:pPr>
        <w:spacing w:line="0" w:lineRule="atLeast"/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>令和</w:t>
      </w:r>
      <w:r w:rsidR="004F25E3">
        <w:rPr>
          <w:rFonts w:ascii="HGP創英角ｺﾞｼｯｸUB" w:eastAsia="HGP創英角ｺﾞｼｯｸUB" w:hAnsi="ＭＳ ゴシック" w:hint="eastAsia"/>
          <w:sz w:val="32"/>
          <w:szCs w:val="32"/>
        </w:rPr>
        <w:t>８</w:t>
      </w:r>
      <w:r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年度　</w:t>
      </w:r>
      <w:r w:rsidR="001E0013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埼玉</w:t>
      </w:r>
      <w:r w:rsidR="000A181E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・</w:t>
      </w:r>
      <w:r w:rsidR="001E0013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農</w:t>
      </w:r>
      <w:r w:rsidR="009578F6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のエコロジーアワード</w:t>
      </w:r>
      <w:r w:rsidR="00F45798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="00772AC5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応募用紙</w:t>
      </w:r>
    </w:p>
    <w:p w14:paraId="293DCBF7" w14:textId="77777777" w:rsidR="000A181E" w:rsidRDefault="000A181E" w:rsidP="001E0013">
      <w:pPr>
        <w:tabs>
          <w:tab w:val="left" w:pos="195"/>
          <w:tab w:val="left" w:pos="7360"/>
        </w:tabs>
        <w:spacing w:line="240" w:lineRule="exact"/>
        <w:jc w:val="left"/>
        <w:rPr>
          <w:rFonts w:asciiTheme="minorEastAsia" w:eastAsiaTheme="minorEastAsia" w:hAnsiTheme="minorEastAsia"/>
          <w:szCs w:val="22"/>
        </w:rPr>
      </w:pPr>
    </w:p>
    <w:p w14:paraId="42C693F4" w14:textId="77777777" w:rsidR="000A181E" w:rsidRDefault="000A181E" w:rsidP="000A181E">
      <w:pPr>
        <w:tabs>
          <w:tab w:val="left" w:pos="195"/>
          <w:tab w:val="left" w:pos="7360"/>
        </w:tabs>
        <w:jc w:val="left"/>
        <w:rPr>
          <w:rFonts w:asciiTheme="majorEastAsia" w:eastAsiaTheme="majorEastAsia" w:hAnsiTheme="majorEastAsia"/>
        </w:rPr>
      </w:pPr>
      <w:r w:rsidRPr="000A181E">
        <w:rPr>
          <w:rFonts w:asciiTheme="majorEastAsia" w:eastAsiaTheme="majorEastAsia" w:hAnsiTheme="majorEastAsia" w:hint="eastAsia"/>
        </w:rPr>
        <w:t>■</w:t>
      </w:r>
      <w:r w:rsidR="00427BD3">
        <w:rPr>
          <w:rFonts w:asciiTheme="majorEastAsia" w:eastAsiaTheme="majorEastAsia" w:hAnsiTheme="majorEastAsia" w:hint="eastAsia"/>
        </w:rPr>
        <w:t>応募</w:t>
      </w:r>
      <w:r w:rsidRPr="000A181E">
        <w:rPr>
          <w:rFonts w:asciiTheme="majorEastAsia" w:eastAsiaTheme="majorEastAsia" w:hAnsiTheme="majorEastAsia" w:hint="eastAsia"/>
        </w:rPr>
        <w:t>者情報</w:t>
      </w:r>
    </w:p>
    <w:tbl>
      <w:tblPr>
        <w:tblW w:w="949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2"/>
      </w:tblGrid>
      <w:tr w:rsidR="000C0F84" w:rsidRPr="000A181E" w14:paraId="376E5322" w14:textId="77777777" w:rsidTr="00AF3894">
        <w:trPr>
          <w:trHeight w:val="20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26CD95" w14:textId="77777777" w:rsidR="000C0F84" w:rsidRDefault="000C0F84" w:rsidP="00362FB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56ACD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9B416" w14:textId="77777777" w:rsidR="000C0F84" w:rsidRPr="00156ACD" w:rsidRDefault="000C0F84" w:rsidP="000C0F84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C0F84" w:rsidRPr="000A181E" w14:paraId="1181653B" w14:textId="77777777" w:rsidTr="007209AE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782076" w14:textId="77777777" w:rsidR="000C0F84" w:rsidRDefault="000C0F84" w:rsidP="00362FB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  <w:p w14:paraId="018211EF" w14:textId="77777777" w:rsidR="000C0F84" w:rsidRPr="000A181E" w:rsidRDefault="000C0F84" w:rsidP="00362FB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会社名・店名等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14:paraId="75F6A0BD" w14:textId="77777777" w:rsidR="000C0F84" w:rsidRPr="000A181E" w:rsidRDefault="000C0F84" w:rsidP="00362FB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00A75" w:rsidRPr="000A181E" w14:paraId="43F93A11" w14:textId="77777777" w:rsidTr="00E00A75">
        <w:trPr>
          <w:trHeight w:val="4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53D1C" w14:textId="77777777" w:rsidR="00E00A75" w:rsidRDefault="00E00A75" w:rsidP="00362FB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56ACD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14:paraId="45D6293F" w14:textId="77777777" w:rsidR="00E00A75" w:rsidRPr="00156ACD" w:rsidRDefault="00E00A75" w:rsidP="00E00A75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00A75" w:rsidRPr="000A181E" w14:paraId="2CC5B637" w14:textId="77777777" w:rsidTr="00E00A75">
        <w:trPr>
          <w:trHeight w:val="414"/>
        </w:trPr>
        <w:tc>
          <w:tcPr>
            <w:tcW w:w="1985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4B357265" w14:textId="77777777" w:rsidR="00E00A75" w:rsidRPr="000A181E" w:rsidRDefault="00E00A75" w:rsidP="007831A1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512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C726CD3" w14:textId="77777777" w:rsidR="00E00A75" w:rsidRPr="000A181E" w:rsidRDefault="00E00A75" w:rsidP="00E00A75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7831A1" w:rsidRPr="000A181E" w14:paraId="22C166BA" w14:textId="77777777" w:rsidTr="003A6E9B">
        <w:trPr>
          <w:trHeight w:val="66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C3479" w14:textId="77777777" w:rsidR="007831A1" w:rsidRDefault="000C0F84" w:rsidP="00362FB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</w:tcPr>
          <w:p w14:paraId="7BA5CD49" w14:textId="77777777" w:rsidR="007831A1" w:rsidRPr="000A181E" w:rsidRDefault="007831A1" w:rsidP="00362FB6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</w:tbl>
    <w:p w14:paraId="708EB520" w14:textId="77777777" w:rsidR="007831A1" w:rsidRDefault="007831A1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2DC77860" w14:textId="77777777" w:rsidR="000C0F84" w:rsidRDefault="000C0F84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961F19">
        <w:rPr>
          <w:rFonts w:asciiTheme="majorEastAsia" w:eastAsiaTheme="majorEastAsia" w:hAnsiTheme="majorEastAsia" w:hint="eastAsia"/>
        </w:rPr>
        <w:t>事業内容</w:t>
      </w:r>
    </w:p>
    <w:tbl>
      <w:tblPr>
        <w:tblStyle w:val="af1"/>
        <w:tblW w:w="0" w:type="auto"/>
        <w:tblInd w:w="163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961F19" w14:paraId="379576EB" w14:textId="77777777" w:rsidTr="008640C5">
        <w:trPr>
          <w:trHeight w:val="1214"/>
        </w:trPr>
        <w:tc>
          <w:tcPr>
            <w:tcW w:w="9465" w:type="dxa"/>
          </w:tcPr>
          <w:p w14:paraId="5861B624" w14:textId="77777777" w:rsidR="00961F19" w:rsidRDefault="00961F19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BFFE82A" w14:textId="77777777" w:rsidR="00961F19" w:rsidRDefault="00961F19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237A8873" w14:textId="77777777" w:rsidR="007831A1" w:rsidRDefault="008C4AFE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27BD3">
        <w:rPr>
          <w:rFonts w:asciiTheme="majorEastAsia" w:eastAsiaTheme="majorEastAsia" w:hAnsiTheme="majorEastAsia" w:hint="eastAsia"/>
        </w:rPr>
        <w:t>応募者のＰＲ</w:t>
      </w:r>
    </w:p>
    <w:tbl>
      <w:tblPr>
        <w:tblStyle w:val="af1"/>
        <w:tblW w:w="0" w:type="auto"/>
        <w:tblInd w:w="137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427BD3" w14:paraId="7C57BC07" w14:textId="77777777" w:rsidTr="008640C5">
        <w:trPr>
          <w:trHeight w:val="4473"/>
        </w:trPr>
        <w:tc>
          <w:tcPr>
            <w:tcW w:w="9491" w:type="dxa"/>
          </w:tcPr>
          <w:p w14:paraId="2ED15A8D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08BA499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8363F18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41F80CA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79CB600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1FEF811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D7F6464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B3B1D5B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5E1FB68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976AC55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8BE13C4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F092CB5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E04E1CF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CD56615" w14:textId="77777777" w:rsidR="00427BD3" w:rsidRDefault="00427BD3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31BA121D" w14:textId="77777777" w:rsidR="00DA4B2B" w:rsidRDefault="00A04418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27BD3">
        <w:rPr>
          <w:rFonts w:asciiTheme="majorEastAsia" w:eastAsiaTheme="majorEastAsia" w:hAnsiTheme="majorEastAsia" w:hint="eastAsia"/>
        </w:rPr>
        <w:t>取組</w:t>
      </w:r>
      <w:r>
        <w:rPr>
          <w:rFonts w:asciiTheme="majorEastAsia" w:eastAsiaTheme="majorEastAsia" w:hAnsiTheme="majorEastAsia" w:hint="eastAsia"/>
        </w:rPr>
        <w:t>内容</w:t>
      </w:r>
    </w:p>
    <w:tbl>
      <w:tblPr>
        <w:tblStyle w:val="af1"/>
        <w:tblW w:w="0" w:type="auto"/>
        <w:tblInd w:w="149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961F19" w14:paraId="226E274F" w14:textId="77777777" w:rsidTr="008640C5">
        <w:trPr>
          <w:trHeight w:val="3186"/>
        </w:trPr>
        <w:tc>
          <w:tcPr>
            <w:tcW w:w="9479" w:type="dxa"/>
          </w:tcPr>
          <w:p w14:paraId="4A55BE3F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農業における環境負荷低減に貢献する特徴的な製品やサービスを提供する取組</w:t>
            </w:r>
          </w:p>
          <w:p w14:paraId="56705D50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取組のきっかけ、経緯</w:t>
            </w:r>
          </w:p>
          <w:p w14:paraId="2FB8AB84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A98BE8B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0D2C14D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04E628B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A27317B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CA2245C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359ADD3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6E6C941" w14:textId="77777777" w:rsidR="00961F19" w:rsidRDefault="00961F19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137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427BD3" w14:paraId="00CA0F6B" w14:textId="77777777" w:rsidTr="008640C5">
        <w:trPr>
          <w:trHeight w:val="6026"/>
        </w:trPr>
        <w:tc>
          <w:tcPr>
            <w:tcW w:w="9471" w:type="dxa"/>
            <w:tcBorders>
              <w:top w:val="single" w:sz="8" w:space="0" w:color="auto"/>
              <w:bottom w:val="single" w:sz="4" w:space="0" w:color="auto"/>
            </w:tcBorders>
          </w:tcPr>
          <w:p w14:paraId="0EC3AE5D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（２）製品やサービスの特徴</w:t>
            </w:r>
          </w:p>
          <w:p w14:paraId="0404E10F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A3AA390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6A19E1C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13B66FF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EEB21C6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D7B7A4D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50FBFDA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83FECE9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7704A8A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9E843D5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E7F28F4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F530C08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0015E4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F89CB2A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443E525" w14:textId="77777777" w:rsidR="002E7ECB" w:rsidRDefault="002E7ECB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BBAA2F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209E3F9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07B9B0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環境負荷低減に取り組む県内農業者への貢献の状況</w:t>
            </w:r>
          </w:p>
          <w:p w14:paraId="70F63D24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1948EBB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B34712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5E4C69F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4A48E1E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7ECCBE6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256F679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D3A311D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C7ADF02" w14:textId="77777777" w:rsidR="00961F19" w:rsidRP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27BD3" w14:paraId="376FE0E2" w14:textId="77777777" w:rsidTr="008711D3">
        <w:trPr>
          <w:trHeight w:val="2526"/>
        </w:trPr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14:paraId="62BE3E7B" w14:textId="77777777" w:rsidR="00427BD3" w:rsidRDefault="00427BD3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961F19">
              <w:rPr>
                <w:rFonts w:asciiTheme="majorEastAsia" w:eastAsiaTheme="majorEastAsia" w:hAnsiTheme="majorEastAsia" w:hint="eastAsia"/>
              </w:rPr>
              <w:t>消費者等の理解や関心を高める</w:t>
            </w:r>
            <w:r>
              <w:rPr>
                <w:rFonts w:asciiTheme="majorEastAsia" w:eastAsiaTheme="majorEastAsia" w:hAnsiTheme="majorEastAsia" w:hint="eastAsia"/>
              </w:rPr>
              <w:t>取組</w:t>
            </w:r>
          </w:p>
        </w:tc>
      </w:tr>
      <w:tr w:rsidR="00961F19" w14:paraId="272BC583" w14:textId="77777777" w:rsidTr="008711D3">
        <w:trPr>
          <w:trHeight w:val="2526"/>
        </w:trPr>
        <w:tc>
          <w:tcPr>
            <w:tcW w:w="9471" w:type="dxa"/>
            <w:tcBorders>
              <w:top w:val="single" w:sz="4" w:space="0" w:color="auto"/>
            </w:tcBorders>
          </w:tcPr>
          <w:p w14:paraId="5A13082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その他特徴的な取組</w:t>
            </w:r>
          </w:p>
        </w:tc>
      </w:tr>
    </w:tbl>
    <w:p w14:paraId="5544FF2A" w14:textId="77777777" w:rsidR="00427BD3" w:rsidRDefault="00427BD3" w:rsidP="00427BD3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52FDE086" w14:textId="77777777" w:rsidR="00C50B97" w:rsidRDefault="00961F19" w:rsidP="00C50B97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■</w:t>
      </w:r>
      <w:r w:rsidR="00C50B97">
        <w:rPr>
          <w:rFonts w:asciiTheme="majorEastAsia" w:eastAsiaTheme="majorEastAsia" w:hAnsiTheme="majorEastAsia" w:hint="eastAsia"/>
        </w:rPr>
        <w:t>製品やサービスの販売量・販売額（直近３年間）</w:t>
      </w:r>
    </w:p>
    <w:tbl>
      <w:tblPr>
        <w:tblStyle w:val="af1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2402"/>
        <w:gridCol w:w="2402"/>
        <w:gridCol w:w="2403"/>
      </w:tblGrid>
      <w:tr w:rsidR="00C50B97" w14:paraId="053ECE45" w14:textId="77777777" w:rsidTr="008640C5">
        <w:tc>
          <w:tcPr>
            <w:tcW w:w="2122" w:type="dxa"/>
            <w:tcBorders>
              <w:top w:val="single" w:sz="8" w:space="0" w:color="auto"/>
              <w:bottom w:val="single" w:sz="4" w:space="0" w:color="auto"/>
            </w:tcBorders>
          </w:tcPr>
          <w:p w14:paraId="709B4E97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品・サービスの名称</w:t>
            </w:r>
          </w:p>
        </w:tc>
        <w:tc>
          <w:tcPr>
            <w:tcW w:w="720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122F5DD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0B97" w14:paraId="26DE9926" w14:textId="77777777" w:rsidTr="008711D3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57BDC45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0BBE2D8B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○年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19E5E53F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○年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23985AC2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○年</w:t>
            </w:r>
          </w:p>
        </w:tc>
      </w:tr>
      <w:tr w:rsidR="00C50B97" w14:paraId="7E35F972" w14:textId="77777777" w:rsidTr="00C50B97">
        <w:tc>
          <w:tcPr>
            <w:tcW w:w="2122" w:type="dxa"/>
            <w:vAlign w:val="center"/>
          </w:tcPr>
          <w:p w14:paraId="44A60405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販売量（単位：個 等)</w:t>
            </w:r>
          </w:p>
        </w:tc>
        <w:tc>
          <w:tcPr>
            <w:tcW w:w="2402" w:type="dxa"/>
          </w:tcPr>
          <w:p w14:paraId="2FF51D04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</w:tcPr>
          <w:p w14:paraId="6966FD30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3" w:type="dxa"/>
          </w:tcPr>
          <w:p w14:paraId="2F0C195E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0B97" w14:paraId="62C089AD" w14:textId="77777777" w:rsidTr="00C50B97">
        <w:tc>
          <w:tcPr>
            <w:tcW w:w="2122" w:type="dxa"/>
            <w:vAlign w:val="center"/>
          </w:tcPr>
          <w:p w14:paraId="77AF837F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販売額（円）</w:t>
            </w:r>
          </w:p>
        </w:tc>
        <w:tc>
          <w:tcPr>
            <w:tcW w:w="2402" w:type="dxa"/>
          </w:tcPr>
          <w:p w14:paraId="23548D5C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</w:tcPr>
          <w:p w14:paraId="7DBFBD63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3" w:type="dxa"/>
          </w:tcPr>
          <w:p w14:paraId="3FD17D4B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F6E8D1D" w14:textId="77777777" w:rsidR="00427BD3" w:rsidRDefault="00427BD3" w:rsidP="00427BD3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1F284E28" w14:textId="77777777" w:rsidR="001E0013" w:rsidRDefault="00AB3007" w:rsidP="00317636">
      <w:pPr>
        <w:spacing w:line="320" w:lineRule="exact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※添付資料</w:t>
      </w:r>
    </w:p>
    <w:p w14:paraId="684B05FB" w14:textId="77777777" w:rsidR="0068178E" w:rsidRPr="00770B98" w:rsidRDefault="00AB3007" w:rsidP="0068178E">
      <w:pPr>
        <w:spacing w:line="320" w:lineRule="exact"/>
        <w:ind w:firstLineChars="100" w:firstLine="179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・</w:t>
      </w:r>
      <w:r w:rsidR="001E0013" w:rsidRPr="00770B98">
        <w:rPr>
          <w:rFonts w:asciiTheme="majorEastAsia" w:eastAsiaTheme="majorEastAsia" w:hAnsiTheme="majorEastAsia" w:hint="eastAsia"/>
          <w:sz w:val="20"/>
        </w:rPr>
        <w:t>写真２枚（本人や構成員</w:t>
      </w:r>
      <w:r w:rsidR="009E5AC1" w:rsidRPr="00770B98">
        <w:rPr>
          <w:rFonts w:asciiTheme="majorEastAsia" w:eastAsiaTheme="majorEastAsia" w:hAnsiTheme="majorEastAsia" w:hint="eastAsia"/>
          <w:sz w:val="20"/>
        </w:rPr>
        <w:t>などの</w:t>
      </w:r>
      <w:r w:rsidR="003B1D0E" w:rsidRPr="00770B98">
        <w:rPr>
          <w:rFonts w:asciiTheme="majorEastAsia" w:eastAsiaTheme="majorEastAsia" w:hAnsiTheme="majorEastAsia" w:hint="eastAsia"/>
          <w:sz w:val="20"/>
        </w:rPr>
        <w:t>写真を１枚、</w:t>
      </w:r>
      <w:r w:rsidR="00C50B97">
        <w:rPr>
          <w:rFonts w:asciiTheme="majorEastAsia" w:eastAsiaTheme="majorEastAsia" w:hAnsiTheme="majorEastAsia" w:hint="eastAsia"/>
          <w:sz w:val="20"/>
        </w:rPr>
        <w:t>製品やサービス</w:t>
      </w:r>
      <w:r w:rsidR="003B1D0E" w:rsidRPr="00770B98">
        <w:rPr>
          <w:rFonts w:asciiTheme="majorEastAsia" w:eastAsiaTheme="majorEastAsia" w:hAnsiTheme="majorEastAsia" w:hint="eastAsia"/>
          <w:sz w:val="20"/>
        </w:rPr>
        <w:t>が分かる写真を１枚</w:t>
      </w:r>
      <w:r w:rsidR="001E0013" w:rsidRPr="00770B98">
        <w:rPr>
          <w:rFonts w:asciiTheme="majorEastAsia" w:eastAsiaTheme="majorEastAsia" w:hAnsiTheme="majorEastAsia" w:hint="eastAsia"/>
          <w:sz w:val="20"/>
        </w:rPr>
        <w:t>）</w:t>
      </w:r>
      <w:r w:rsidR="00B66E47">
        <w:rPr>
          <w:rFonts w:asciiTheme="majorEastAsia" w:eastAsiaTheme="majorEastAsia" w:hAnsiTheme="majorEastAsia" w:hint="eastAsia"/>
          <w:sz w:val="20"/>
        </w:rPr>
        <w:t>【必須】</w:t>
      </w:r>
    </w:p>
    <w:p w14:paraId="213169E4" w14:textId="77777777" w:rsidR="0068178E" w:rsidRPr="00770B98" w:rsidRDefault="001E0013" w:rsidP="0068178E">
      <w:pPr>
        <w:spacing w:line="320" w:lineRule="exact"/>
        <w:ind w:firstLineChars="200" w:firstLine="358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（</w:t>
      </w:r>
      <w:r w:rsidR="003B1D0E" w:rsidRPr="00770B98">
        <w:rPr>
          <w:rFonts w:asciiTheme="majorEastAsia" w:eastAsiaTheme="majorEastAsia" w:hAnsiTheme="majorEastAsia" w:hint="eastAsia"/>
          <w:sz w:val="20"/>
        </w:rPr>
        <w:t>審査に活用する他、</w:t>
      </w:r>
      <w:r w:rsidR="0068178E" w:rsidRPr="00770B98">
        <w:rPr>
          <w:rFonts w:asciiTheme="majorEastAsia" w:eastAsiaTheme="majorEastAsia" w:hAnsiTheme="majorEastAsia" w:hint="eastAsia"/>
          <w:sz w:val="20"/>
        </w:rPr>
        <w:t>受賞決定後にＨＰ等で公表する</w:t>
      </w:r>
      <w:r w:rsidRPr="00770B98">
        <w:rPr>
          <w:rFonts w:asciiTheme="majorEastAsia" w:eastAsiaTheme="majorEastAsia" w:hAnsiTheme="majorEastAsia" w:hint="eastAsia"/>
          <w:sz w:val="20"/>
        </w:rPr>
        <w:t>受賞者の概要を記載したパンフレットに写真を掲載</w:t>
      </w:r>
      <w:r w:rsidR="003B1D0E" w:rsidRPr="00770B98">
        <w:rPr>
          <w:rFonts w:asciiTheme="majorEastAsia" w:eastAsiaTheme="majorEastAsia" w:hAnsiTheme="majorEastAsia" w:hint="eastAsia"/>
          <w:sz w:val="20"/>
        </w:rPr>
        <w:t>し</w:t>
      </w:r>
    </w:p>
    <w:p w14:paraId="7FB82565" w14:textId="77777777" w:rsidR="001E0013" w:rsidRDefault="003B1D0E" w:rsidP="0068178E">
      <w:pPr>
        <w:spacing w:line="320" w:lineRule="exact"/>
        <w:ind w:firstLineChars="300" w:firstLine="537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ます。写真の</w:t>
      </w:r>
      <w:r w:rsidR="00976BEC" w:rsidRPr="00770B98">
        <w:rPr>
          <w:rFonts w:asciiTheme="majorEastAsia" w:eastAsiaTheme="majorEastAsia" w:hAnsiTheme="majorEastAsia" w:hint="eastAsia"/>
          <w:sz w:val="20"/>
        </w:rPr>
        <w:t>ファイル名に写真の</w:t>
      </w:r>
      <w:r w:rsidRPr="00770B98">
        <w:rPr>
          <w:rFonts w:asciiTheme="majorEastAsia" w:eastAsiaTheme="majorEastAsia" w:hAnsiTheme="majorEastAsia" w:hint="eastAsia"/>
          <w:sz w:val="20"/>
        </w:rPr>
        <w:t>タイトルをつけて、電子データにて提出してください。</w:t>
      </w:r>
      <w:r w:rsidR="001E0013" w:rsidRPr="00770B98">
        <w:rPr>
          <w:rFonts w:asciiTheme="majorEastAsia" w:eastAsiaTheme="majorEastAsia" w:hAnsiTheme="majorEastAsia" w:hint="eastAsia"/>
          <w:sz w:val="20"/>
        </w:rPr>
        <w:t>）</w:t>
      </w:r>
    </w:p>
    <w:p w14:paraId="567F7E2A" w14:textId="77777777" w:rsidR="00B66E47" w:rsidRPr="00770B98" w:rsidRDefault="00B66E47" w:rsidP="00B66E47">
      <w:pPr>
        <w:spacing w:line="320" w:lineRule="exact"/>
        <w:ind w:firstLineChars="100" w:firstLine="179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・</w:t>
      </w:r>
      <w:r w:rsidRPr="00770B98">
        <w:rPr>
          <w:rFonts w:asciiTheme="majorEastAsia" w:eastAsiaTheme="majorEastAsia" w:hAnsiTheme="majorEastAsia" w:hint="eastAsia"/>
          <w:sz w:val="20"/>
        </w:rPr>
        <w:t>特徴的な取組がわかる資料など（郵送の場合は、返送を必要としないもの）</w:t>
      </w:r>
      <w:r>
        <w:rPr>
          <w:rFonts w:asciiTheme="majorEastAsia" w:eastAsiaTheme="majorEastAsia" w:hAnsiTheme="majorEastAsia" w:hint="eastAsia"/>
          <w:sz w:val="20"/>
        </w:rPr>
        <w:t>【任意】</w:t>
      </w:r>
    </w:p>
    <w:p w14:paraId="7417EF71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5549A841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05C8962A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7B3586D8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4F831882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73501FCB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63E0B684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3EC6C4E3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6A7C179F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35A322D4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4E7BE05A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015AC586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12585D94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630ABD92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2E178855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57D5F174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459CE168" w14:textId="77777777" w:rsidR="00E00A75" w:rsidRDefault="00E00A75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2E802CB2" w14:textId="77777777" w:rsidR="00B66E47" w:rsidRP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063F814F" w14:textId="77777777" w:rsidR="00770B98" w:rsidRPr="00770B98" w:rsidRDefault="003A4AEC" w:rsidP="003A4AEC">
      <w:pPr>
        <w:spacing w:line="320" w:lineRule="exact"/>
        <w:rPr>
          <w:rFonts w:asciiTheme="majorEastAsia" w:eastAsiaTheme="majorEastAsia" w:hAnsiTheme="majorEastAsia"/>
        </w:rPr>
      </w:pPr>
      <w:r w:rsidRPr="00770B98">
        <w:rPr>
          <w:rFonts w:asciiTheme="majorEastAsia" w:eastAsiaTheme="majorEastAsia" w:hAnsiTheme="majorEastAsia" w:hint="eastAsia"/>
        </w:rPr>
        <w:t>■応募者</w:t>
      </w:r>
      <w:r w:rsidR="00770B98" w:rsidRPr="00770B98">
        <w:rPr>
          <w:rFonts w:asciiTheme="majorEastAsia" w:eastAsiaTheme="majorEastAsia" w:hAnsiTheme="majorEastAsia" w:hint="eastAsia"/>
        </w:rPr>
        <w:t>連絡先</w:t>
      </w:r>
    </w:p>
    <w:tbl>
      <w:tblPr>
        <w:tblStyle w:val="af1"/>
        <w:tblW w:w="0" w:type="auto"/>
        <w:tblInd w:w="210" w:type="dxa"/>
        <w:tblLook w:val="04A0" w:firstRow="1" w:lastRow="0" w:firstColumn="1" w:lastColumn="0" w:noHBand="0" w:noVBand="1"/>
      </w:tblPr>
      <w:tblGrid>
        <w:gridCol w:w="2195"/>
        <w:gridCol w:w="7012"/>
      </w:tblGrid>
      <w:tr w:rsidR="003A4AEC" w:rsidRPr="00770B98" w14:paraId="7AED8CDF" w14:textId="77777777" w:rsidTr="00770B98">
        <w:tc>
          <w:tcPr>
            <w:tcW w:w="2195" w:type="dxa"/>
          </w:tcPr>
          <w:p w14:paraId="4D50629B" w14:textId="77777777" w:rsidR="003A4AEC" w:rsidRPr="00770B98" w:rsidRDefault="00770B98" w:rsidP="003A4AEC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担当者所属・氏名</w:t>
            </w:r>
            <w:r w:rsidR="00B66E47">
              <w:rPr>
                <w:rFonts w:asciiTheme="majorEastAsia" w:eastAsiaTheme="majorEastAsia" w:hAnsiTheme="majorEastAsia" w:hint="eastAsia"/>
              </w:rPr>
              <w:t xml:space="preserve">　＊</w:t>
            </w:r>
          </w:p>
        </w:tc>
        <w:tc>
          <w:tcPr>
            <w:tcW w:w="7012" w:type="dxa"/>
          </w:tcPr>
          <w:p w14:paraId="1FE3A2E9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4AEC" w:rsidRPr="00770B98" w14:paraId="49CB743E" w14:textId="77777777" w:rsidTr="00770B98">
        <w:tc>
          <w:tcPr>
            <w:tcW w:w="2195" w:type="dxa"/>
          </w:tcPr>
          <w:p w14:paraId="06424B1D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2" w:type="dxa"/>
          </w:tcPr>
          <w:p w14:paraId="38485401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4AEC" w:rsidRPr="00770B98" w14:paraId="6ECCB56D" w14:textId="77777777" w:rsidTr="00770B98">
        <w:tc>
          <w:tcPr>
            <w:tcW w:w="2195" w:type="dxa"/>
          </w:tcPr>
          <w:p w14:paraId="1D374C1C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12" w:type="dxa"/>
          </w:tcPr>
          <w:p w14:paraId="6D6FA2FD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E58F7A1" w14:textId="77777777" w:rsidR="003A4AEC" w:rsidRPr="00770B98" w:rsidRDefault="00B66E47" w:rsidP="00770B98">
      <w:pPr>
        <w:spacing w:line="320" w:lineRule="exact"/>
        <w:ind w:firstLineChars="200" w:firstLine="358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＊</w:t>
      </w:r>
      <w:r w:rsidR="00770B98" w:rsidRPr="00770B98">
        <w:rPr>
          <w:rFonts w:asciiTheme="majorEastAsia" w:eastAsiaTheme="majorEastAsia" w:hAnsiTheme="majorEastAsia" w:hint="eastAsia"/>
          <w:sz w:val="20"/>
        </w:rPr>
        <w:t>個人の場合は</w:t>
      </w:r>
      <w:r>
        <w:rPr>
          <w:rFonts w:asciiTheme="majorEastAsia" w:eastAsiaTheme="majorEastAsia" w:hAnsiTheme="majorEastAsia" w:hint="eastAsia"/>
          <w:sz w:val="20"/>
        </w:rPr>
        <w:t>記入不要</w:t>
      </w:r>
    </w:p>
    <w:p w14:paraId="7620BE04" w14:textId="77777777" w:rsidR="00B66E47" w:rsidRDefault="00B66E47" w:rsidP="00770B98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61269A2F" w14:textId="77777777" w:rsidR="00770B98" w:rsidRPr="00770B98" w:rsidRDefault="00770B98" w:rsidP="00770B98">
      <w:pPr>
        <w:spacing w:line="320" w:lineRule="exact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■推薦者連絡先（他薦の場合）</w:t>
      </w:r>
    </w:p>
    <w:tbl>
      <w:tblPr>
        <w:tblStyle w:val="af1"/>
        <w:tblW w:w="0" w:type="auto"/>
        <w:tblInd w:w="210" w:type="dxa"/>
        <w:tblLook w:val="04A0" w:firstRow="1" w:lastRow="0" w:firstColumn="1" w:lastColumn="0" w:noHBand="0" w:noVBand="1"/>
      </w:tblPr>
      <w:tblGrid>
        <w:gridCol w:w="2195"/>
        <w:gridCol w:w="7012"/>
      </w:tblGrid>
      <w:tr w:rsidR="00770B98" w:rsidRPr="00770B98" w14:paraId="4BEB8EDC" w14:textId="77777777" w:rsidTr="00362FB6">
        <w:tc>
          <w:tcPr>
            <w:tcW w:w="2195" w:type="dxa"/>
          </w:tcPr>
          <w:p w14:paraId="20F5EB4C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組織名</w:t>
            </w:r>
          </w:p>
        </w:tc>
        <w:tc>
          <w:tcPr>
            <w:tcW w:w="7012" w:type="dxa"/>
          </w:tcPr>
          <w:p w14:paraId="15507D82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B98" w:rsidRPr="00770B98" w14:paraId="547ADA30" w14:textId="77777777" w:rsidTr="00362FB6">
        <w:tc>
          <w:tcPr>
            <w:tcW w:w="2195" w:type="dxa"/>
          </w:tcPr>
          <w:p w14:paraId="26D47553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担当者所属・氏名</w:t>
            </w:r>
          </w:p>
        </w:tc>
        <w:tc>
          <w:tcPr>
            <w:tcW w:w="7012" w:type="dxa"/>
          </w:tcPr>
          <w:p w14:paraId="3FA5BE1B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B98" w:rsidRPr="00770B98" w14:paraId="060A869A" w14:textId="77777777" w:rsidTr="00362FB6">
        <w:tc>
          <w:tcPr>
            <w:tcW w:w="2195" w:type="dxa"/>
          </w:tcPr>
          <w:p w14:paraId="08114F1D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2" w:type="dxa"/>
          </w:tcPr>
          <w:p w14:paraId="1B14BFB0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B98" w:rsidRPr="00770B98" w14:paraId="7AA60777" w14:textId="77777777" w:rsidTr="00362FB6">
        <w:tc>
          <w:tcPr>
            <w:tcW w:w="2195" w:type="dxa"/>
          </w:tcPr>
          <w:p w14:paraId="5CDA763E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12" w:type="dxa"/>
          </w:tcPr>
          <w:p w14:paraId="43F7207C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7958F0" w14:textId="77777777" w:rsidR="00770B98" w:rsidRPr="00770B98" w:rsidRDefault="00770B98" w:rsidP="00770B98">
      <w:pPr>
        <w:spacing w:line="320" w:lineRule="exact"/>
        <w:rPr>
          <w:rFonts w:asciiTheme="majorEastAsia" w:eastAsiaTheme="majorEastAsia" w:hAnsiTheme="majorEastAsia"/>
          <w:sz w:val="20"/>
        </w:rPr>
      </w:pPr>
    </w:p>
    <w:sectPr w:rsidR="00770B98" w:rsidRPr="00770B98" w:rsidSect="007831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EDF6" w14:textId="77777777" w:rsidR="00F92032" w:rsidRDefault="00F92032" w:rsidP="006359E2">
      <w:r>
        <w:separator/>
      </w:r>
    </w:p>
  </w:endnote>
  <w:endnote w:type="continuationSeparator" w:id="0">
    <w:p w14:paraId="7E2F8AE7" w14:textId="77777777" w:rsidR="00F92032" w:rsidRDefault="00F92032" w:rsidP="0063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A1DA" w14:textId="77777777" w:rsidR="00E238B5" w:rsidRDefault="00E2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D57B" w14:textId="77777777" w:rsidR="00E238B5" w:rsidRDefault="00E238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5E00" w14:textId="77777777" w:rsidR="00E238B5" w:rsidRDefault="00E238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C87E" w14:textId="77777777" w:rsidR="00F92032" w:rsidRDefault="00F92032" w:rsidP="006359E2">
      <w:r>
        <w:separator/>
      </w:r>
    </w:p>
  </w:footnote>
  <w:footnote w:type="continuationSeparator" w:id="0">
    <w:p w14:paraId="5BD5149F" w14:textId="77777777" w:rsidR="00F92032" w:rsidRDefault="00F92032" w:rsidP="0063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541" w14:textId="77777777" w:rsidR="00E238B5" w:rsidRDefault="00E23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3D4D" w14:textId="1BCDF6B0" w:rsidR="00625351" w:rsidRPr="001632B8" w:rsidRDefault="00625351">
    <w:pPr>
      <w:pStyle w:val="a5"/>
      <w:rPr>
        <w:sz w:val="18"/>
        <w:szCs w:val="21"/>
      </w:rPr>
    </w:pPr>
    <w:r>
      <w:rPr>
        <w:rFonts w:hint="eastAsia"/>
      </w:rPr>
      <w:t>【</w:t>
    </w:r>
    <w:r w:rsidR="00E238B5">
      <w:rPr>
        <w:rFonts w:hint="eastAsia"/>
      </w:rPr>
      <w:t>製品等提供</w:t>
    </w:r>
    <w:r w:rsidR="000C0F84">
      <w:rPr>
        <w:rFonts w:hint="eastAsia"/>
      </w:rPr>
      <w:t>事業者</w:t>
    </w:r>
    <w:r>
      <w:rPr>
        <w:rFonts w:hint="eastAsia"/>
      </w:rPr>
      <w:t>用】</w:t>
    </w:r>
    <w:r w:rsidR="00E238B5">
      <w:rPr>
        <w:rFonts w:hint="eastAsia"/>
      </w:rPr>
      <w:t>（環境負荷低減に資する製品やサービス等の提供で応募される方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4831" w14:textId="77777777" w:rsidR="00E238B5" w:rsidRDefault="00E238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42"/>
    <w:rsid w:val="00015F28"/>
    <w:rsid w:val="00017C7B"/>
    <w:rsid w:val="0002054D"/>
    <w:rsid w:val="0003595D"/>
    <w:rsid w:val="00066A76"/>
    <w:rsid w:val="000671F7"/>
    <w:rsid w:val="00067A80"/>
    <w:rsid w:val="000702B8"/>
    <w:rsid w:val="00070924"/>
    <w:rsid w:val="000821E4"/>
    <w:rsid w:val="000849EF"/>
    <w:rsid w:val="0009225B"/>
    <w:rsid w:val="000A181E"/>
    <w:rsid w:val="000B2210"/>
    <w:rsid w:val="000B4BCA"/>
    <w:rsid w:val="000C0F84"/>
    <w:rsid w:val="000C2F1C"/>
    <w:rsid w:val="000C3011"/>
    <w:rsid w:val="000C3549"/>
    <w:rsid w:val="000D205C"/>
    <w:rsid w:val="000D76FB"/>
    <w:rsid w:val="000E18C0"/>
    <w:rsid w:val="000E38E3"/>
    <w:rsid w:val="000F16B7"/>
    <w:rsid w:val="000F5499"/>
    <w:rsid w:val="001067AC"/>
    <w:rsid w:val="00107DA4"/>
    <w:rsid w:val="001129BE"/>
    <w:rsid w:val="001305D2"/>
    <w:rsid w:val="0013197A"/>
    <w:rsid w:val="00133792"/>
    <w:rsid w:val="00140C0B"/>
    <w:rsid w:val="001439D5"/>
    <w:rsid w:val="00156ACD"/>
    <w:rsid w:val="001632B8"/>
    <w:rsid w:val="00175306"/>
    <w:rsid w:val="001757D6"/>
    <w:rsid w:val="001820C3"/>
    <w:rsid w:val="00185FE2"/>
    <w:rsid w:val="00197A0C"/>
    <w:rsid w:val="001B1C05"/>
    <w:rsid w:val="001C05F4"/>
    <w:rsid w:val="001D49A1"/>
    <w:rsid w:val="001D618E"/>
    <w:rsid w:val="001E0013"/>
    <w:rsid w:val="001F1EEE"/>
    <w:rsid w:val="002003F3"/>
    <w:rsid w:val="00203D8E"/>
    <w:rsid w:val="00205E36"/>
    <w:rsid w:val="00206E4D"/>
    <w:rsid w:val="002073CE"/>
    <w:rsid w:val="002126AB"/>
    <w:rsid w:val="00214A15"/>
    <w:rsid w:val="0021570F"/>
    <w:rsid w:val="00217925"/>
    <w:rsid w:val="00217C42"/>
    <w:rsid w:val="00220C1F"/>
    <w:rsid w:val="00221350"/>
    <w:rsid w:val="00225594"/>
    <w:rsid w:val="00227559"/>
    <w:rsid w:val="00235034"/>
    <w:rsid w:val="002376CF"/>
    <w:rsid w:val="0024376B"/>
    <w:rsid w:val="00244DC3"/>
    <w:rsid w:val="002461A9"/>
    <w:rsid w:val="00256756"/>
    <w:rsid w:val="00257454"/>
    <w:rsid w:val="00260B41"/>
    <w:rsid w:val="002647B0"/>
    <w:rsid w:val="00273CE6"/>
    <w:rsid w:val="002A522B"/>
    <w:rsid w:val="002B1909"/>
    <w:rsid w:val="002C0849"/>
    <w:rsid w:val="002C11AA"/>
    <w:rsid w:val="002C524D"/>
    <w:rsid w:val="002D134C"/>
    <w:rsid w:val="002D1A31"/>
    <w:rsid w:val="002D7563"/>
    <w:rsid w:val="002E083F"/>
    <w:rsid w:val="002E5C68"/>
    <w:rsid w:val="002E76F1"/>
    <w:rsid w:val="002E7ECB"/>
    <w:rsid w:val="002F05BA"/>
    <w:rsid w:val="002F5071"/>
    <w:rsid w:val="002F55F3"/>
    <w:rsid w:val="003003E8"/>
    <w:rsid w:val="003006ED"/>
    <w:rsid w:val="003008A4"/>
    <w:rsid w:val="003054CD"/>
    <w:rsid w:val="00317636"/>
    <w:rsid w:val="00324517"/>
    <w:rsid w:val="003502A9"/>
    <w:rsid w:val="003543D9"/>
    <w:rsid w:val="00362B7D"/>
    <w:rsid w:val="00365FFC"/>
    <w:rsid w:val="003717DB"/>
    <w:rsid w:val="00371FF2"/>
    <w:rsid w:val="00380322"/>
    <w:rsid w:val="00382AC7"/>
    <w:rsid w:val="00385810"/>
    <w:rsid w:val="00385F25"/>
    <w:rsid w:val="00387F68"/>
    <w:rsid w:val="003A4AEC"/>
    <w:rsid w:val="003A4DB7"/>
    <w:rsid w:val="003A6E9B"/>
    <w:rsid w:val="003B1D0E"/>
    <w:rsid w:val="003B3593"/>
    <w:rsid w:val="003B65C8"/>
    <w:rsid w:val="003C3C9C"/>
    <w:rsid w:val="003C56B7"/>
    <w:rsid w:val="003C5E17"/>
    <w:rsid w:val="003D16E0"/>
    <w:rsid w:val="003D67E3"/>
    <w:rsid w:val="0040072F"/>
    <w:rsid w:val="00401C60"/>
    <w:rsid w:val="004026AB"/>
    <w:rsid w:val="00424169"/>
    <w:rsid w:val="00427BD3"/>
    <w:rsid w:val="00432A43"/>
    <w:rsid w:val="00432D45"/>
    <w:rsid w:val="004340AD"/>
    <w:rsid w:val="00447AB6"/>
    <w:rsid w:val="004641CE"/>
    <w:rsid w:val="00485BD6"/>
    <w:rsid w:val="0049789C"/>
    <w:rsid w:val="004A1380"/>
    <w:rsid w:val="004B1754"/>
    <w:rsid w:val="004C1990"/>
    <w:rsid w:val="004E53D3"/>
    <w:rsid w:val="004F25E3"/>
    <w:rsid w:val="004F3349"/>
    <w:rsid w:val="004F3D77"/>
    <w:rsid w:val="004F7D86"/>
    <w:rsid w:val="0050304C"/>
    <w:rsid w:val="00520ED4"/>
    <w:rsid w:val="00523623"/>
    <w:rsid w:val="00527624"/>
    <w:rsid w:val="00542957"/>
    <w:rsid w:val="00545B0F"/>
    <w:rsid w:val="005668A8"/>
    <w:rsid w:val="0057168C"/>
    <w:rsid w:val="005734F8"/>
    <w:rsid w:val="00582501"/>
    <w:rsid w:val="00593592"/>
    <w:rsid w:val="00595434"/>
    <w:rsid w:val="005A048E"/>
    <w:rsid w:val="005A54D8"/>
    <w:rsid w:val="005C0B82"/>
    <w:rsid w:val="005D0AC1"/>
    <w:rsid w:val="005D3492"/>
    <w:rsid w:val="005D6898"/>
    <w:rsid w:val="005E497B"/>
    <w:rsid w:val="005F6A43"/>
    <w:rsid w:val="0060406E"/>
    <w:rsid w:val="00606A33"/>
    <w:rsid w:val="00606CE8"/>
    <w:rsid w:val="00615398"/>
    <w:rsid w:val="00616473"/>
    <w:rsid w:val="006222D2"/>
    <w:rsid w:val="00623F42"/>
    <w:rsid w:val="00625351"/>
    <w:rsid w:val="00634878"/>
    <w:rsid w:val="006353FF"/>
    <w:rsid w:val="006359E2"/>
    <w:rsid w:val="00645E58"/>
    <w:rsid w:val="006531B2"/>
    <w:rsid w:val="0065458A"/>
    <w:rsid w:val="00662A56"/>
    <w:rsid w:val="00665921"/>
    <w:rsid w:val="006732E4"/>
    <w:rsid w:val="006778A6"/>
    <w:rsid w:val="00680881"/>
    <w:rsid w:val="0068178E"/>
    <w:rsid w:val="00683B41"/>
    <w:rsid w:val="00690854"/>
    <w:rsid w:val="0069372D"/>
    <w:rsid w:val="006A0924"/>
    <w:rsid w:val="006A34AC"/>
    <w:rsid w:val="006A470A"/>
    <w:rsid w:val="006A532C"/>
    <w:rsid w:val="006A6B9F"/>
    <w:rsid w:val="006B0645"/>
    <w:rsid w:val="006B52ED"/>
    <w:rsid w:val="006C72F8"/>
    <w:rsid w:val="006E4AAB"/>
    <w:rsid w:val="006F1366"/>
    <w:rsid w:val="006F4A3E"/>
    <w:rsid w:val="006F764F"/>
    <w:rsid w:val="007165F8"/>
    <w:rsid w:val="00727390"/>
    <w:rsid w:val="00731C06"/>
    <w:rsid w:val="0074210F"/>
    <w:rsid w:val="00762D3C"/>
    <w:rsid w:val="00763273"/>
    <w:rsid w:val="00766D5F"/>
    <w:rsid w:val="00770B98"/>
    <w:rsid w:val="00772AC5"/>
    <w:rsid w:val="007736FE"/>
    <w:rsid w:val="00781719"/>
    <w:rsid w:val="007817D1"/>
    <w:rsid w:val="007831A1"/>
    <w:rsid w:val="0079476E"/>
    <w:rsid w:val="007976EF"/>
    <w:rsid w:val="007B02B3"/>
    <w:rsid w:val="007C2B25"/>
    <w:rsid w:val="007D26C0"/>
    <w:rsid w:val="007D2FC4"/>
    <w:rsid w:val="007D62A9"/>
    <w:rsid w:val="007E0809"/>
    <w:rsid w:val="00816D10"/>
    <w:rsid w:val="0083758D"/>
    <w:rsid w:val="00846200"/>
    <w:rsid w:val="00855B53"/>
    <w:rsid w:val="00855D70"/>
    <w:rsid w:val="008640C5"/>
    <w:rsid w:val="00870B84"/>
    <w:rsid w:val="008711D3"/>
    <w:rsid w:val="00872235"/>
    <w:rsid w:val="00873758"/>
    <w:rsid w:val="008777C2"/>
    <w:rsid w:val="008864B1"/>
    <w:rsid w:val="008A12C3"/>
    <w:rsid w:val="008B757F"/>
    <w:rsid w:val="008C1664"/>
    <w:rsid w:val="008C1AB6"/>
    <w:rsid w:val="008C2D9B"/>
    <w:rsid w:val="008C4AFE"/>
    <w:rsid w:val="008C6A89"/>
    <w:rsid w:val="008E5517"/>
    <w:rsid w:val="009031AB"/>
    <w:rsid w:val="00912E5D"/>
    <w:rsid w:val="009443F2"/>
    <w:rsid w:val="00951C44"/>
    <w:rsid w:val="0095368D"/>
    <w:rsid w:val="009578F6"/>
    <w:rsid w:val="00957AAB"/>
    <w:rsid w:val="00961F19"/>
    <w:rsid w:val="00962922"/>
    <w:rsid w:val="0097089A"/>
    <w:rsid w:val="00976BEC"/>
    <w:rsid w:val="00982A9D"/>
    <w:rsid w:val="009836F4"/>
    <w:rsid w:val="0099135C"/>
    <w:rsid w:val="009928CE"/>
    <w:rsid w:val="009946EF"/>
    <w:rsid w:val="009E5AC1"/>
    <w:rsid w:val="009E730A"/>
    <w:rsid w:val="009F6072"/>
    <w:rsid w:val="00A04418"/>
    <w:rsid w:val="00A05768"/>
    <w:rsid w:val="00A13436"/>
    <w:rsid w:val="00A347AD"/>
    <w:rsid w:val="00A42854"/>
    <w:rsid w:val="00A51897"/>
    <w:rsid w:val="00A5290F"/>
    <w:rsid w:val="00A57A83"/>
    <w:rsid w:val="00A622B1"/>
    <w:rsid w:val="00A6641B"/>
    <w:rsid w:val="00A67321"/>
    <w:rsid w:val="00A71FD9"/>
    <w:rsid w:val="00A82F2C"/>
    <w:rsid w:val="00A84900"/>
    <w:rsid w:val="00A90A8D"/>
    <w:rsid w:val="00A96B60"/>
    <w:rsid w:val="00AA6007"/>
    <w:rsid w:val="00AB3007"/>
    <w:rsid w:val="00AB3129"/>
    <w:rsid w:val="00AB537D"/>
    <w:rsid w:val="00AB69D3"/>
    <w:rsid w:val="00AD2FD3"/>
    <w:rsid w:val="00AD4859"/>
    <w:rsid w:val="00AE4C40"/>
    <w:rsid w:val="00AF375D"/>
    <w:rsid w:val="00AF39F7"/>
    <w:rsid w:val="00B04494"/>
    <w:rsid w:val="00B138FD"/>
    <w:rsid w:val="00B175EB"/>
    <w:rsid w:val="00B66E47"/>
    <w:rsid w:val="00B76687"/>
    <w:rsid w:val="00B83CCB"/>
    <w:rsid w:val="00B90253"/>
    <w:rsid w:val="00BB4D52"/>
    <w:rsid w:val="00BB5E0D"/>
    <w:rsid w:val="00BB7523"/>
    <w:rsid w:val="00BF0E57"/>
    <w:rsid w:val="00BF73F1"/>
    <w:rsid w:val="00BF7486"/>
    <w:rsid w:val="00C01812"/>
    <w:rsid w:val="00C1542C"/>
    <w:rsid w:val="00C162DB"/>
    <w:rsid w:val="00C16E25"/>
    <w:rsid w:val="00C17F89"/>
    <w:rsid w:val="00C20C22"/>
    <w:rsid w:val="00C2340D"/>
    <w:rsid w:val="00C235DA"/>
    <w:rsid w:val="00C30117"/>
    <w:rsid w:val="00C32936"/>
    <w:rsid w:val="00C418F3"/>
    <w:rsid w:val="00C41CA0"/>
    <w:rsid w:val="00C50B97"/>
    <w:rsid w:val="00C53ED7"/>
    <w:rsid w:val="00C64B41"/>
    <w:rsid w:val="00C71283"/>
    <w:rsid w:val="00C87598"/>
    <w:rsid w:val="00C91530"/>
    <w:rsid w:val="00C96514"/>
    <w:rsid w:val="00CD0D54"/>
    <w:rsid w:val="00CD5574"/>
    <w:rsid w:val="00CE0CD6"/>
    <w:rsid w:val="00CF2728"/>
    <w:rsid w:val="00CF4AE9"/>
    <w:rsid w:val="00D010ED"/>
    <w:rsid w:val="00D24D59"/>
    <w:rsid w:val="00D311C4"/>
    <w:rsid w:val="00D35858"/>
    <w:rsid w:val="00D60E11"/>
    <w:rsid w:val="00D652B4"/>
    <w:rsid w:val="00D83170"/>
    <w:rsid w:val="00D84E1D"/>
    <w:rsid w:val="00D91AB8"/>
    <w:rsid w:val="00D92F26"/>
    <w:rsid w:val="00D94EF5"/>
    <w:rsid w:val="00D96C9B"/>
    <w:rsid w:val="00DA4A05"/>
    <w:rsid w:val="00DA4B2B"/>
    <w:rsid w:val="00DB3D3D"/>
    <w:rsid w:val="00DB6FE7"/>
    <w:rsid w:val="00DC4895"/>
    <w:rsid w:val="00DE2CA4"/>
    <w:rsid w:val="00DE2D49"/>
    <w:rsid w:val="00DE4FC0"/>
    <w:rsid w:val="00E00A75"/>
    <w:rsid w:val="00E0438C"/>
    <w:rsid w:val="00E05ACC"/>
    <w:rsid w:val="00E07045"/>
    <w:rsid w:val="00E14961"/>
    <w:rsid w:val="00E238B5"/>
    <w:rsid w:val="00E435CF"/>
    <w:rsid w:val="00E706F8"/>
    <w:rsid w:val="00E87C08"/>
    <w:rsid w:val="00E954DC"/>
    <w:rsid w:val="00EC1121"/>
    <w:rsid w:val="00ED2EC1"/>
    <w:rsid w:val="00ED403A"/>
    <w:rsid w:val="00EE2DD3"/>
    <w:rsid w:val="00EF1B5B"/>
    <w:rsid w:val="00EF303E"/>
    <w:rsid w:val="00F033DD"/>
    <w:rsid w:val="00F0459B"/>
    <w:rsid w:val="00F13DB5"/>
    <w:rsid w:val="00F148DA"/>
    <w:rsid w:val="00F30660"/>
    <w:rsid w:val="00F43BF6"/>
    <w:rsid w:val="00F45798"/>
    <w:rsid w:val="00F5548E"/>
    <w:rsid w:val="00F56158"/>
    <w:rsid w:val="00F61A5C"/>
    <w:rsid w:val="00F62FD5"/>
    <w:rsid w:val="00F71593"/>
    <w:rsid w:val="00F85967"/>
    <w:rsid w:val="00F92032"/>
    <w:rsid w:val="00FA005E"/>
    <w:rsid w:val="00FA1D80"/>
    <w:rsid w:val="00FA3F29"/>
    <w:rsid w:val="00FA4025"/>
    <w:rsid w:val="00FA4731"/>
    <w:rsid w:val="00FA7CEE"/>
    <w:rsid w:val="00FB055B"/>
    <w:rsid w:val="00FB1BCE"/>
    <w:rsid w:val="00FD1C06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AB0F7DD"/>
  <w15:docId w15:val="{64D62A2F-AB2F-4AB3-8935-8569F47E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1A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40AD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066A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59E2"/>
    <w:rPr>
      <w:kern w:val="2"/>
      <w:sz w:val="21"/>
      <w:szCs w:val="24"/>
    </w:rPr>
  </w:style>
  <w:style w:type="paragraph" w:styleId="a7">
    <w:name w:val="footer"/>
    <w:basedOn w:val="a"/>
    <w:link w:val="a8"/>
    <w:rsid w:val="00635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59E2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2C524D"/>
    <w:rPr>
      <w:kern w:val="2"/>
      <w:sz w:val="21"/>
      <w:szCs w:val="24"/>
    </w:rPr>
  </w:style>
  <w:style w:type="character" w:styleId="aa">
    <w:name w:val="annotation reference"/>
    <w:basedOn w:val="a0"/>
    <w:rsid w:val="009443F2"/>
    <w:rPr>
      <w:sz w:val="18"/>
      <w:szCs w:val="18"/>
    </w:rPr>
  </w:style>
  <w:style w:type="paragraph" w:styleId="ab">
    <w:name w:val="annotation text"/>
    <w:basedOn w:val="a"/>
    <w:link w:val="ac"/>
    <w:rsid w:val="009443F2"/>
    <w:pPr>
      <w:jc w:val="left"/>
    </w:pPr>
  </w:style>
  <w:style w:type="character" w:customStyle="1" w:styleId="ac">
    <w:name w:val="コメント文字列 (文字)"/>
    <w:basedOn w:val="a0"/>
    <w:link w:val="ab"/>
    <w:rsid w:val="009443F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443F2"/>
    <w:rPr>
      <w:b/>
      <w:bCs/>
    </w:rPr>
  </w:style>
  <w:style w:type="character" w:customStyle="1" w:styleId="ae">
    <w:name w:val="コメント内容 (文字)"/>
    <w:basedOn w:val="ac"/>
    <w:link w:val="ad"/>
    <w:rsid w:val="009443F2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rsid w:val="00683B41"/>
  </w:style>
  <w:style w:type="character" w:customStyle="1" w:styleId="af0">
    <w:name w:val="日付 (文字)"/>
    <w:basedOn w:val="a0"/>
    <w:link w:val="af"/>
    <w:rsid w:val="00683B41"/>
    <w:rPr>
      <w:rFonts w:ascii="ＭＳ 明朝"/>
      <w:kern w:val="2"/>
      <w:sz w:val="24"/>
      <w:szCs w:val="24"/>
    </w:rPr>
  </w:style>
  <w:style w:type="table" w:styleId="af1">
    <w:name w:val="Table Grid"/>
    <w:basedOn w:val="a1"/>
    <w:rsid w:val="003A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6C10-4AB5-4DC3-94EA-0F08FEC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埼玉農林業賞実施要領</vt:lpstr>
      <vt:lpstr>第３１回埼玉農林業賞実施要領</vt:lpstr>
    </vt:vector>
  </TitlesOfParts>
  <Company>埼玉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埼玉農林業賞実施要領</dc:title>
  <dc:creator>nshienka15</dc:creator>
  <cp:lastModifiedBy>後藤 高秋（農産物安全課）</cp:lastModifiedBy>
  <cp:revision>13</cp:revision>
  <cp:lastPrinted>2026-06-12T02:43:00Z</cp:lastPrinted>
  <dcterms:created xsi:type="dcterms:W3CDTF">2023-11-07T12:03:00Z</dcterms:created>
  <dcterms:modified xsi:type="dcterms:W3CDTF">2026-06-18T08:34:00Z</dcterms:modified>
</cp:coreProperties>
</file>